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107"/>
        <w:gridCol w:w="3686"/>
        <w:gridCol w:w="850"/>
        <w:gridCol w:w="1134"/>
        <w:gridCol w:w="3402"/>
        <w:gridCol w:w="106"/>
      </w:tblGrid>
      <w:tr w:rsidR="007F2D25" w:rsidTr="007F2D25">
        <w:trPr>
          <w:gridBefore w:val="1"/>
          <w:gridAfter w:val="1"/>
          <w:wBefore w:w="108" w:type="dxa"/>
          <w:wAfter w:w="106" w:type="dxa"/>
          <w:cantSplit/>
          <w:trHeight w:val="1970"/>
        </w:trPr>
        <w:tc>
          <w:tcPr>
            <w:tcW w:w="3686" w:type="dxa"/>
            <w:hideMark/>
          </w:tcPr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«ЛЕНСКИЙ РАЙОН»</w:t>
            </w:r>
          </w:p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1984" w:type="dxa"/>
            <w:gridSpan w:val="2"/>
            <w:hideMark/>
          </w:tcPr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:rsidR="007F2D25" w:rsidRDefault="007F2D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Республикатын</w:t>
            </w:r>
            <w:proofErr w:type="spellEnd"/>
          </w:p>
          <w:p w:rsidR="007F2D25" w:rsidRDefault="007F2D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7F2D25" w:rsidRDefault="007F2D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эриллиитэ</w:t>
            </w:r>
            <w:proofErr w:type="spellEnd"/>
          </w:p>
        </w:tc>
      </w:tr>
      <w:tr w:rsidR="007F2D25" w:rsidTr="007F2D25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  <w:gridSpan w:val="2"/>
            <w:hideMark/>
          </w:tcPr>
          <w:p w:rsidR="007F2D25" w:rsidRDefault="007F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4536" w:type="dxa"/>
            <w:gridSpan w:val="2"/>
            <w:hideMark/>
          </w:tcPr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УРААХ</w:t>
            </w:r>
          </w:p>
        </w:tc>
      </w:tr>
      <w:tr w:rsidR="007F2D25" w:rsidTr="007F2D25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  <w:gridSpan w:val="2"/>
            <w:hideMark/>
          </w:tcPr>
          <w:p w:rsidR="007F2D25" w:rsidRDefault="007F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4536" w:type="dxa"/>
            <w:gridSpan w:val="2"/>
            <w:hideMark/>
          </w:tcPr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7F2D25" w:rsidTr="007F2D25">
        <w:trPr>
          <w:gridBefore w:val="1"/>
          <w:gridAfter w:val="1"/>
          <w:wBefore w:w="108" w:type="dxa"/>
          <w:wAfter w:w="106" w:type="dxa"/>
        </w:trPr>
        <w:tc>
          <w:tcPr>
            <w:tcW w:w="9072" w:type="dxa"/>
            <w:gridSpan w:val="4"/>
            <w:hideMark/>
          </w:tcPr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_</w:t>
            </w:r>
            <w:r w:rsidR="008062D9" w:rsidRPr="008062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15</w:t>
            </w:r>
            <w:r w:rsidRPr="008062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» __</w:t>
            </w:r>
            <w:r w:rsidR="008062D9" w:rsidRPr="008062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__201</w:t>
            </w:r>
            <w:r w:rsidR="008472D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7F2D25" w:rsidRDefault="007F2D25" w:rsidP="008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 __</w:t>
            </w:r>
            <w:r w:rsidR="008062D9" w:rsidRPr="008062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1-03-229/9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__</w:t>
            </w:r>
          </w:p>
        </w:tc>
      </w:tr>
      <w:tr w:rsidR="007F2D25" w:rsidTr="007F2D25">
        <w:tc>
          <w:tcPr>
            <w:tcW w:w="9286" w:type="dxa"/>
            <w:gridSpan w:val="6"/>
          </w:tcPr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2D25" w:rsidRDefault="007F2D25" w:rsidP="008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мерах по защите населенных пунктов, расположенных на территории муниципального образования «Ленский район», подверженных угрозе лесных пожаров в пожароопасный сезон 201</w:t>
            </w:r>
            <w:r w:rsidR="00847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9E0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</w:tbl>
    <w:p w:rsidR="007F2D25" w:rsidRDefault="007F2D25" w:rsidP="007F2D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D25" w:rsidRDefault="007F2D25" w:rsidP="00476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, от 21 декабря 1994 года №69-ФЗ </w:t>
      </w:r>
      <w:r w:rsidR="005B3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жарной безопасности»,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13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общих принципах организации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 Российской Федерации», Постановлением Правительства Российской Федерации от 25 апреля 2012 года №390 «О противопожарном режиме»,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С(Я) от </w:t>
      </w:r>
      <w:r w:rsidR="009E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7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0E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69AD" w:rsidRP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защите населенных пунктов Республики Саха (Якутия), подверженных угрозе лесных пожаров в пожароопасный сезон в 201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69AD" w:rsidRP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целях своевременной подготовки к пожароопасному периоду на территории Ленского района в 201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глав</w:t>
      </w:r>
      <w:r w:rsidR="009E0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="004760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47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2D25" w:rsidRDefault="007F2D25" w:rsidP="007F2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</w:t>
      </w:r>
      <w:r w:rsid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, расположенных на территории </w:t>
      </w:r>
      <w:r w:rsidR="00DF2541" w:rsidRP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ский район», подверженных угрозе лесных пожаров в пожароопасный сезон в 201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2541" w:rsidRP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приложению к настоящем</w:t>
      </w:r>
      <w:r w:rsid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2541" w:rsidRP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</w:p>
    <w:p w:rsidR="007F2D25" w:rsidRDefault="007F2D25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комендовать главам муниципальных образований Ленского района:</w:t>
      </w:r>
    </w:p>
    <w:p w:rsidR="00DF2541" w:rsidRDefault="007F2D25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утвердить паспорт населенного пункта, подверженного угрозе лесных пожаров и предоставить </w:t>
      </w:r>
      <w:r w:rsidR="00A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A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</w:t>
      </w:r>
      <w:r w:rsidR="00A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</w:t>
      </w:r>
      <w:r w:rsidR="004E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ЕДДС» МО «Ленский район»</w:t>
      </w:r>
      <w:r w:rsidR="00A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НД по Ленскому району УНД ГУ МЧС России по РС(Я)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рок до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312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269" w:rsidRDefault="00A31269" w:rsidP="00A312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населенные пункты, подверженные угро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х пожа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ой противопожарных барьеров и преград (противопожарные расстояния до лесных участков, минерализованные полосы) населенных пунктов, расположенных на лесных участках, в соответствующее требованиям пожарной безопасности состояние для предотвращения распрост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асных факторов природных пожаров на здания и сооружения, в срок до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1269" w:rsidRDefault="00A31269" w:rsidP="00A312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Организовать корректировку и утверждение плана привлечения сил и средств на тушение пожаров в населенных пунктах, подверженных угрозе лесных пожаров, с учетом добровольных пожарных формирований и использования в тушении пожаров дополнительной водовозной </w:t>
      </w:r>
      <w:r w:rsidR="004C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лерой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</w:t>
      </w:r>
      <w:r w:rsidR="004C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Обеспечить переоборудование для целей пожаротушения водовозной, фекальной и сельскохозяйственной автомобильной техники. Установить порядок привлечения населения, а также пожарной техники, транспортных и других сил и средств организаций для тушения лесных пожаров при угрозе их распространения на населенные пункты, в срок до </w:t>
      </w:r>
      <w:r w:rsidR="0047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4C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</w:t>
      </w:r>
      <w:r w:rsidR="008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7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</w:t>
      </w:r>
    </w:p>
    <w:p w:rsidR="004C6390" w:rsidRDefault="004C6390" w:rsidP="00A312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Организовать проверку готовности и приемку временных вертолетных посадочных площадок на прилегающих к населенным пунктам территориях, в срок до 2</w:t>
      </w:r>
      <w:r w:rsidR="008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</w:t>
      </w:r>
      <w:r w:rsidR="008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4C6390" w:rsidRDefault="004C6390" w:rsidP="00A312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беспечить наличие и исправное техническое состояние систем звуковой сигнализации для оповещения людей при пожаре, запасов воды для целей пожаротушения населенных пунктов, детских оздоровительных лагерей, садово-огороднических товариществ, в том числе специальные площадки и пирсы в населенных пунктах и не прилегающим к ним территориям для забора воды пожарной техникой с естественных водоемов</w:t>
      </w:r>
      <w:r w:rsidR="0047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рок до 30 апреля 201</w:t>
      </w:r>
      <w:r w:rsidR="008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7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6390" w:rsidRDefault="004C6390" w:rsidP="004C63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 Создать резервы продуктов питания, горюче-смазочных материалов и финансовых средств, первичных средств тушения пожаров, необходимых</w:t>
      </w:r>
      <w:r w:rsidR="00DD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пожарной безопасности, в границах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мая 201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4860" w:rsidRDefault="00DD4860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Организовать, с учетом климатических и метеорологических условий, мероприятия по проведению контролируемого профилактического выжигания сухой травянистой растительности на земельных участках в населенных пунктах, в срок до начала пожароопасного периода; </w:t>
      </w:r>
    </w:p>
    <w:p w:rsidR="00DD4860" w:rsidRDefault="00DD4860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 течение пожароопасного сезона категорически запретить неконтролируемое сжигание мусора, сухой растительности в границах населенных пунктов, садоводческих товариществ и территорий объектов;</w:t>
      </w:r>
    </w:p>
    <w:p w:rsidR="00DD4860" w:rsidRDefault="00DD4860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9. Организовать проведение профилактических мероприятий по предупреждению лесных пожаров, ограничению или запрету посещения лесов населением и въезда в них транспортных средств, разъяснительной работы среди населения о мерах пожарной безопасности и действиях при пожаре, в том числе через средства массовой информации;</w:t>
      </w:r>
    </w:p>
    <w:p w:rsidR="00DD4860" w:rsidRDefault="00DD4860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ри повышении пожарной опасности в лесах, прилегающих к территории населенных пунктов, и при осложнении обстановки с техногенными пожарами в летний пожароопасный сезон принять незамедлительные меры по установлению особого противопожарного режима на территориях.</w:t>
      </w:r>
    </w:p>
    <w:p w:rsidR="009E0E3B" w:rsidRDefault="009E0E3B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1. Организовать деятельность патрульных, патрульно-маневренных, патрульно-контрольных групп, в срок до </w:t>
      </w:r>
      <w:r w:rsidR="008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</w:t>
      </w:r>
      <w:r w:rsidR="008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9E0E3B" w:rsidRDefault="009E0E3B" w:rsidP="009E0E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Утвердить План деятельности патрульных, патрульно-маневренных, патрульно-контрольных групп, в срок до </w:t>
      </w:r>
      <w:r w:rsidR="008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</w:t>
      </w:r>
      <w:r w:rsidR="008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7F2D25" w:rsidRPr="00835CC4" w:rsidRDefault="00D86951" w:rsidP="007F2D25">
      <w:pPr>
        <w:tabs>
          <w:tab w:val="num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РС(Я) «Ленское лесничество» (Шурыгин В.Н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Ленским фили</w:t>
      </w:r>
      <w:r w:rsidR="0083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м ГАУ «Якутлесресурс РС(Я)» </w:t>
      </w:r>
      <w:r w:rsidRPr="0083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15A3A" w:rsidRPr="0083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нский О.В</w:t>
      </w:r>
      <w:r w:rsidRPr="0083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 и</w:t>
      </w:r>
      <w:r w:rsidR="007F2D25" w:rsidRPr="0083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ским отделением ГКУ РС(Я) «Якутская база авиационной охраны лесов» (</w:t>
      </w:r>
      <w:r w:rsidR="00835CC4" w:rsidRPr="0083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пов И.А</w:t>
      </w:r>
      <w:r w:rsidR="007F2D25" w:rsidRPr="0083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:</w:t>
      </w:r>
    </w:p>
    <w:p w:rsidR="007F2D25" w:rsidRDefault="00D86951" w:rsidP="007F2D25">
      <w:pPr>
        <w:tabs>
          <w:tab w:val="num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отивопожарной пропаганды, обеспечить  систематическое информирование населения и освещение в средствах массовой информации материалов  по вопросам охраны лесов от 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жаров, разъяснительную работу по вопросам соблюдения гражданами Правил пожарной безопасности в лесах и в течение пожароопасного сезона своевременно информировать население о </w:t>
      </w:r>
      <w:proofErr w:type="spellStart"/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;</w:t>
      </w:r>
    </w:p>
    <w:p w:rsidR="00D86951" w:rsidRDefault="00D86951" w:rsidP="007F2D25">
      <w:pPr>
        <w:tabs>
          <w:tab w:val="num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овать информирование населения о мерах пожарной безопасности при выжигании сухой травянистой растительности через средства массовой информации;</w:t>
      </w:r>
    </w:p>
    <w:p w:rsidR="00D86951" w:rsidRDefault="00D86951" w:rsidP="007F2D25">
      <w:pPr>
        <w:tabs>
          <w:tab w:val="num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еспечить своевременное информирование населения об ограничении или запрете посещения лесов населением, а также въезда  </w:t>
      </w:r>
      <w:r w:rsidR="00F94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на лесные участки;</w:t>
      </w:r>
    </w:p>
    <w:p w:rsidR="007F2D25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руководителям организаций независимо от форм собственности и ведомственной 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ности, в ведении которых в  Ленском районе находятся автомобильные дороги (включая ведомственные технологические проезды), газо- и нефтепроводы, линии электропередач, а также выполняющих работы в лесу, обеспечить проведение комплекса противопожарных мероприятий в пределах полос отвода вдоль охранных зон указанных объектов расположенных в лесном массиве, прилегающих к зем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лесного фонда:</w:t>
      </w:r>
    </w:p>
    <w:p w:rsidR="007F2D25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формировать пожарные формирования по борьбе с лесными пожарами в лесах, а также на границе лесных массивов, для которых в случае пожара может создаться угроза уничтожения или нарушения функционирования, обеспечить их готовность на слу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й тушения лесных пожаров, оснастив их спецтехникой, инвентарем, шанцевым инструментом, экипировкой и питанием.</w:t>
      </w:r>
    </w:p>
    <w:p w:rsidR="007F2D25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здать и обновить противопожарные просеки (50 метров), разрывы, минерализованные полосы, противопожарные водоемы, провести уборку от мусора.</w:t>
      </w:r>
    </w:p>
    <w:p w:rsidR="007F2D25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Ленскому районному комитету охраны природы (Никонов Т.И.):</w:t>
      </w:r>
    </w:p>
    <w:p w:rsidR="007F2D25" w:rsidRDefault="00F94C71" w:rsidP="00F94C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ажей и 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бесед о мерах с 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пользов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и охотничьих хозяйств </w:t>
      </w:r>
    </w:p>
    <w:p w:rsidR="00362516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7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Районное управление образования» (</w:t>
      </w:r>
      <w:r w:rsidR="009E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лова И.Н</w:t>
      </w:r>
      <w:r w:rsidR="007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62516">
        <w:rPr>
          <w:rFonts w:ascii="Times New Roman" w:hAnsi="Times New Roman" w:cs="Times New Roman"/>
          <w:sz w:val="28"/>
          <w:szCs w:val="28"/>
        </w:rPr>
        <w:t xml:space="preserve">ГБУ РС(Я) «Ленская центральная районная больница» (Егоров Л.П.), районное </w:t>
      </w:r>
      <w:proofErr w:type="gramStart"/>
      <w:r w:rsidRPr="003625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F2D25" w:rsidRPr="0036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516">
        <w:rPr>
          <w:rFonts w:ascii="Times New Roman" w:hAnsi="Times New Roman" w:cs="Times New Roman"/>
          <w:sz w:val="28"/>
          <w:szCs w:val="28"/>
        </w:rPr>
        <w:t>ГКУ</w:t>
      </w:r>
      <w:proofErr w:type="gramEnd"/>
      <w:r w:rsidRPr="00362516">
        <w:rPr>
          <w:rFonts w:ascii="Times New Roman" w:hAnsi="Times New Roman" w:cs="Times New Roman"/>
          <w:sz w:val="28"/>
          <w:szCs w:val="28"/>
        </w:rPr>
        <w:t xml:space="preserve"> «Ленское управление социальной </w:t>
      </w:r>
      <w:r w:rsidRPr="00362516">
        <w:rPr>
          <w:rFonts w:ascii="Times New Roman" w:hAnsi="Times New Roman" w:cs="Times New Roman"/>
          <w:sz w:val="28"/>
          <w:szCs w:val="28"/>
        </w:rPr>
        <w:lastRenderedPageBreak/>
        <w:t>защиты населения и труда при Министерстве труда и социального развития РС(Я)» (</w:t>
      </w:r>
      <w:proofErr w:type="spellStart"/>
      <w:r w:rsidRPr="00362516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362516">
        <w:rPr>
          <w:rFonts w:ascii="Times New Roman" w:hAnsi="Times New Roman" w:cs="Times New Roman"/>
          <w:sz w:val="28"/>
          <w:szCs w:val="28"/>
        </w:rPr>
        <w:t xml:space="preserve"> Н.А.), МКУ «Ленское районное Управление культуры» (</w:t>
      </w:r>
      <w:proofErr w:type="spellStart"/>
      <w:r w:rsidRPr="00362516">
        <w:rPr>
          <w:rFonts w:ascii="Times New Roman" w:hAnsi="Times New Roman" w:cs="Times New Roman"/>
          <w:sz w:val="28"/>
          <w:szCs w:val="28"/>
        </w:rPr>
        <w:t>Кударь</w:t>
      </w:r>
      <w:proofErr w:type="spellEnd"/>
      <w:r w:rsidRPr="00362516">
        <w:rPr>
          <w:rFonts w:ascii="Times New Roman" w:hAnsi="Times New Roman" w:cs="Times New Roman"/>
          <w:sz w:val="28"/>
          <w:szCs w:val="28"/>
        </w:rPr>
        <w:t xml:space="preserve"> С.П.), </w:t>
      </w:r>
      <w:r w:rsidR="00362516" w:rsidRPr="00362516">
        <w:rPr>
          <w:rFonts w:ascii="Times New Roman" w:hAnsi="Times New Roman" w:cs="Times New Roman"/>
          <w:sz w:val="28"/>
          <w:szCs w:val="28"/>
        </w:rPr>
        <w:t>МАУ «Комитет по физической культуре и спорту»</w:t>
      </w:r>
      <w:r w:rsidR="008472D0">
        <w:rPr>
          <w:rFonts w:ascii="Times New Roman" w:hAnsi="Times New Roman" w:cs="Times New Roman"/>
          <w:sz w:val="28"/>
          <w:szCs w:val="28"/>
        </w:rPr>
        <w:t xml:space="preserve"> (Петров П.Л.)</w:t>
      </w:r>
      <w:r w:rsidR="00362516" w:rsidRPr="00362516">
        <w:rPr>
          <w:rFonts w:ascii="Times New Roman" w:hAnsi="Times New Roman" w:cs="Times New Roman"/>
          <w:sz w:val="28"/>
          <w:szCs w:val="28"/>
        </w:rPr>
        <w:t xml:space="preserve"> совместно с главами муниципальных образований</w:t>
      </w:r>
      <w:r w:rsidR="00362516">
        <w:rPr>
          <w:rFonts w:ascii="Times New Roman" w:hAnsi="Times New Roman" w:cs="Times New Roman"/>
          <w:sz w:val="28"/>
          <w:szCs w:val="28"/>
        </w:rPr>
        <w:t>:</w:t>
      </w:r>
    </w:p>
    <w:p w:rsidR="007F2D25" w:rsidRDefault="00362516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1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выполнение противопожарных мероприятий по защите подведомственных объектов, включая места летнего отдыха детей, на территории населенных пунктов, подверженных угрозе лесных пожаров и провести противопожарную профилактику, в срок до 01 мая 201</w:t>
      </w:r>
      <w:r w:rsidR="008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F2D25" w:rsidRDefault="00362516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му специалисту общего отдела (</w:t>
      </w:r>
      <w:proofErr w:type="spellStart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публиковать настоящее постановление в район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газете «Ленский вестник» и разместить на официальном сайте муниципального образования «Ленский район».</w:t>
      </w:r>
    </w:p>
    <w:p w:rsidR="007F2D25" w:rsidRDefault="00362516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9E0E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го заместителя главы МО «Ленский район» Д.С. </w:t>
      </w:r>
      <w:proofErr w:type="spellStart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ковича</w:t>
      </w:r>
      <w:proofErr w:type="spellEnd"/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78C" w:rsidRDefault="0078578C" w:rsidP="007F2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78C" w:rsidRDefault="0078578C" w:rsidP="007F2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25" w:rsidRDefault="007F2D25" w:rsidP="007F2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7F2D25" w:rsidTr="007F2D25">
        <w:tc>
          <w:tcPr>
            <w:tcW w:w="4643" w:type="dxa"/>
            <w:hideMark/>
          </w:tcPr>
          <w:p w:rsidR="007F2D25" w:rsidRDefault="009E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643" w:type="dxa"/>
            <w:hideMark/>
          </w:tcPr>
          <w:p w:rsidR="007F2D25" w:rsidRDefault="009E0E3B" w:rsidP="009E0E3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="007F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="007F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ильманов</w:t>
            </w:r>
            <w:proofErr w:type="spellEnd"/>
          </w:p>
        </w:tc>
      </w:tr>
    </w:tbl>
    <w:p w:rsidR="00476028" w:rsidRDefault="00476028" w:rsidP="00A4378C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028" w:rsidRDefault="00476028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472D0" w:rsidRDefault="008472D0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8387E" w:rsidRPr="0068387E" w:rsidRDefault="00476028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68387E" w:rsidRPr="0068387E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68387E" w:rsidRPr="006838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387E" w:rsidRPr="0068387E" w:rsidRDefault="0068387E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постановлению главы </w:t>
      </w:r>
    </w:p>
    <w:p w:rsidR="0068387E" w:rsidRPr="0068387E" w:rsidRDefault="0068387E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8387E">
        <w:rPr>
          <w:rFonts w:ascii="Times New Roman" w:eastAsia="Calibri" w:hAnsi="Times New Roman" w:cs="Times New Roman"/>
          <w:sz w:val="28"/>
          <w:szCs w:val="28"/>
        </w:rPr>
        <w:t>от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8387E">
        <w:rPr>
          <w:rFonts w:ascii="Times New Roman" w:eastAsia="Calibri" w:hAnsi="Times New Roman" w:cs="Times New Roman"/>
          <w:sz w:val="28"/>
          <w:szCs w:val="28"/>
        </w:rPr>
        <w:t>201</w:t>
      </w:r>
      <w:r w:rsidR="008472D0">
        <w:rPr>
          <w:rFonts w:ascii="Times New Roman" w:eastAsia="Calibri" w:hAnsi="Times New Roman" w:cs="Times New Roman"/>
          <w:sz w:val="28"/>
          <w:szCs w:val="28"/>
        </w:rPr>
        <w:t>9</w:t>
      </w: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68387E" w:rsidRPr="0068387E" w:rsidRDefault="0068387E" w:rsidP="0068387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</w:t>
      </w:r>
    </w:p>
    <w:p w:rsidR="0068387E" w:rsidRPr="0068387E" w:rsidRDefault="0068387E" w:rsidP="00683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1C7" w:rsidRDefault="003261C7" w:rsidP="0068387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1C7" w:rsidRDefault="003261C7" w:rsidP="004760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1C7" w:rsidRDefault="003261C7" w:rsidP="0068387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387E" w:rsidRPr="0068387E" w:rsidRDefault="0068387E" w:rsidP="0068387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ЧЕНЬ</w:t>
      </w:r>
    </w:p>
    <w:p w:rsidR="0068387E" w:rsidRDefault="00D905E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еленных пунктов, расположенных</w:t>
      </w:r>
      <w:r w:rsidR="0068387E" w:rsidRPr="0068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Ленский район», подверженных угрозе лесных пожаров в пожароопасный сезон в 201</w:t>
      </w:r>
      <w:r w:rsidR="00847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905E7" w:rsidRDefault="00D905E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7" w:rsidRDefault="00D905E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5869AD" w:rsidTr="005869AD">
        <w:tc>
          <w:tcPr>
            <w:tcW w:w="959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E7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E7">
              <w:rPr>
                <w:rFonts w:ascii="Times New Roman" w:hAnsi="Times New Roman" w:cs="Times New Roman"/>
                <w:sz w:val="28"/>
                <w:szCs w:val="28"/>
              </w:rPr>
              <w:t>Наличие/отсутствие противопожарных минерализованных полос (+/-)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юя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ече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Орто-Нахара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амча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урья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орожный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ев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я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урукта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о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ннялы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рославский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905E7" w:rsidRDefault="00D905E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261C7" w:rsidRDefault="003261C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261C7" w:rsidRDefault="003261C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537"/>
      </w:tblGrid>
      <w:tr w:rsidR="003261C7" w:rsidTr="003261C7">
        <w:tc>
          <w:tcPr>
            <w:tcW w:w="4643" w:type="dxa"/>
            <w:hideMark/>
          </w:tcPr>
          <w:p w:rsidR="003261C7" w:rsidRDefault="003261C7" w:rsidP="0076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378C" w:rsidRDefault="00A4378C" w:rsidP="0076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378C" w:rsidRDefault="00A4378C" w:rsidP="0076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61C7" w:rsidRDefault="008472D0" w:rsidP="0076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УПР</w:t>
            </w:r>
          </w:p>
        </w:tc>
        <w:tc>
          <w:tcPr>
            <w:tcW w:w="4537" w:type="dxa"/>
            <w:hideMark/>
          </w:tcPr>
          <w:p w:rsidR="003261C7" w:rsidRDefault="003261C7" w:rsidP="00763FB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378C" w:rsidRDefault="00A4378C" w:rsidP="0047602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378C" w:rsidRDefault="00A4378C" w:rsidP="0047602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61C7" w:rsidRDefault="008472D0" w:rsidP="008472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326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326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вноватая</w:t>
            </w:r>
            <w:proofErr w:type="spellEnd"/>
          </w:p>
        </w:tc>
      </w:tr>
    </w:tbl>
    <w:p w:rsidR="003261C7" w:rsidRDefault="003261C7" w:rsidP="00835CC4">
      <w:pPr>
        <w:widowControl w:val="0"/>
        <w:autoSpaceDE w:val="0"/>
        <w:autoSpaceDN w:val="0"/>
        <w:adjustRightInd w:val="0"/>
        <w:spacing w:after="0" w:line="240" w:lineRule="auto"/>
      </w:pPr>
    </w:p>
    <w:sectPr w:rsidR="0032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B096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8C"/>
    <w:rsid w:val="003261C7"/>
    <w:rsid w:val="00362516"/>
    <w:rsid w:val="00476028"/>
    <w:rsid w:val="004C6390"/>
    <w:rsid w:val="004E310E"/>
    <w:rsid w:val="005869AD"/>
    <w:rsid w:val="005B31AC"/>
    <w:rsid w:val="0068387E"/>
    <w:rsid w:val="0078578C"/>
    <w:rsid w:val="007F2D25"/>
    <w:rsid w:val="008062D9"/>
    <w:rsid w:val="00811E8C"/>
    <w:rsid w:val="00835CC4"/>
    <w:rsid w:val="008472D0"/>
    <w:rsid w:val="009A6460"/>
    <w:rsid w:val="009E0E3B"/>
    <w:rsid w:val="00A31269"/>
    <w:rsid w:val="00A4378C"/>
    <w:rsid w:val="00A74648"/>
    <w:rsid w:val="00B15A3A"/>
    <w:rsid w:val="00D86951"/>
    <w:rsid w:val="00D905E7"/>
    <w:rsid w:val="00DD4860"/>
    <w:rsid w:val="00DF2541"/>
    <w:rsid w:val="00F91022"/>
    <w:rsid w:val="00F9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6525C-909E-4CCD-B840-EA61C95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D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D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6D16-0AF2-4721-AEE3-B87FAF90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9</Words>
  <Characters>7466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еляско Евгений Степанович</dc:creator>
  <cp:keywords/>
  <dc:description/>
  <cp:lastModifiedBy>Общий_отдел_2</cp:lastModifiedBy>
  <cp:revision>2</cp:revision>
  <cp:lastPrinted>2019-03-04T02:09:00Z</cp:lastPrinted>
  <dcterms:created xsi:type="dcterms:W3CDTF">2019-04-30T07:16:00Z</dcterms:created>
  <dcterms:modified xsi:type="dcterms:W3CDTF">2019-04-30T07:16:00Z</dcterms:modified>
</cp:coreProperties>
</file>